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F9D" w:rsidRPr="00140279" w:rsidRDefault="00857F9D" w:rsidP="00857F9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279">
        <w:rPr>
          <w:rFonts w:ascii="Times New Roman" w:hAnsi="Times New Roman" w:cs="Times New Roman"/>
          <w:b/>
          <w:sz w:val="24"/>
          <w:szCs w:val="24"/>
        </w:rPr>
        <w:t>«Итоги</w:t>
      </w:r>
      <w:r w:rsidR="00DD7E43">
        <w:rPr>
          <w:rFonts w:ascii="Times New Roman" w:hAnsi="Times New Roman" w:cs="Times New Roman"/>
          <w:b/>
          <w:sz w:val="24"/>
          <w:szCs w:val="24"/>
        </w:rPr>
        <w:t xml:space="preserve"> успеваемости за 1 четверть 2018\19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  <w:r w:rsidRPr="00140279">
        <w:rPr>
          <w:rFonts w:ascii="Times New Roman" w:hAnsi="Times New Roman" w:cs="Times New Roman"/>
          <w:b/>
          <w:sz w:val="24"/>
          <w:szCs w:val="24"/>
        </w:rPr>
        <w:t>»</w:t>
      </w:r>
    </w:p>
    <w:p w:rsidR="00857F9D" w:rsidRPr="00140279" w:rsidRDefault="00857F9D" w:rsidP="00857F9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F9D" w:rsidRPr="00140279" w:rsidRDefault="00857F9D" w:rsidP="00C8262B">
      <w:pPr>
        <w:rPr>
          <w:rFonts w:ascii="Times New Roman" w:hAnsi="Times New Roman" w:cs="Times New Roman"/>
          <w:sz w:val="24"/>
          <w:szCs w:val="24"/>
        </w:rPr>
      </w:pPr>
      <w:r w:rsidRPr="00140279">
        <w:rPr>
          <w:rFonts w:ascii="Times New Roman" w:hAnsi="Times New Roman" w:cs="Times New Roman"/>
          <w:sz w:val="24"/>
          <w:szCs w:val="24"/>
        </w:rPr>
        <w:t>На начало уче</w:t>
      </w:r>
      <w:r>
        <w:rPr>
          <w:rFonts w:ascii="Times New Roman" w:hAnsi="Times New Roman" w:cs="Times New Roman"/>
          <w:sz w:val="24"/>
          <w:szCs w:val="24"/>
        </w:rPr>
        <w:t xml:space="preserve">бного года в школе обучалось </w:t>
      </w:r>
      <w:r w:rsidR="003D40A1">
        <w:rPr>
          <w:rFonts w:ascii="Times New Roman" w:hAnsi="Times New Roman" w:cs="Times New Roman"/>
          <w:sz w:val="24"/>
          <w:szCs w:val="24"/>
        </w:rPr>
        <w:t>511 (</w:t>
      </w:r>
      <w:r w:rsidR="00DD7E43">
        <w:rPr>
          <w:rFonts w:ascii="Times New Roman" w:hAnsi="Times New Roman" w:cs="Times New Roman"/>
          <w:sz w:val="24"/>
          <w:szCs w:val="24"/>
        </w:rPr>
        <w:t>начало 17\18 -</w:t>
      </w:r>
      <w:r>
        <w:rPr>
          <w:rFonts w:ascii="Times New Roman" w:hAnsi="Times New Roman" w:cs="Times New Roman"/>
          <w:sz w:val="24"/>
          <w:szCs w:val="24"/>
        </w:rPr>
        <w:t>489</w:t>
      </w:r>
      <w:r w:rsidRPr="00140279">
        <w:rPr>
          <w:rFonts w:ascii="Times New Roman" w:hAnsi="Times New Roman" w:cs="Times New Roman"/>
          <w:sz w:val="24"/>
          <w:szCs w:val="24"/>
        </w:rPr>
        <w:t xml:space="preserve"> уч-ся</w:t>
      </w:r>
      <w:r w:rsidR="00DD7E43">
        <w:rPr>
          <w:rFonts w:ascii="Times New Roman" w:hAnsi="Times New Roman" w:cs="Times New Roman"/>
          <w:sz w:val="24"/>
          <w:szCs w:val="24"/>
        </w:rPr>
        <w:t xml:space="preserve">). Выбыли </w:t>
      </w:r>
      <w:proofErr w:type="spellStart"/>
      <w:r w:rsidR="00DD7E43">
        <w:rPr>
          <w:rFonts w:ascii="Times New Roman" w:hAnsi="Times New Roman" w:cs="Times New Roman"/>
          <w:sz w:val="24"/>
          <w:szCs w:val="24"/>
        </w:rPr>
        <w:t>Любишин</w:t>
      </w:r>
      <w:proofErr w:type="spellEnd"/>
      <w:r w:rsidR="00DD7E43">
        <w:rPr>
          <w:rFonts w:ascii="Times New Roman" w:hAnsi="Times New Roman" w:cs="Times New Roman"/>
          <w:sz w:val="24"/>
          <w:szCs w:val="24"/>
        </w:rPr>
        <w:t xml:space="preserve"> 7</w:t>
      </w:r>
      <w:proofErr w:type="gramStart"/>
      <w:r w:rsidR="00DD7E43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DD7E43">
        <w:rPr>
          <w:rFonts w:ascii="Times New Roman" w:hAnsi="Times New Roman" w:cs="Times New Roman"/>
          <w:sz w:val="24"/>
          <w:szCs w:val="24"/>
        </w:rPr>
        <w:t xml:space="preserve">, Данькова 10 класс, </w:t>
      </w:r>
      <w:r w:rsidR="003D40A1">
        <w:rPr>
          <w:rFonts w:ascii="Times New Roman" w:hAnsi="Times New Roman" w:cs="Times New Roman"/>
          <w:sz w:val="24"/>
          <w:szCs w:val="24"/>
        </w:rPr>
        <w:t xml:space="preserve">прибыли </w:t>
      </w:r>
      <w:proofErr w:type="spellStart"/>
      <w:r w:rsidR="003D40A1">
        <w:rPr>
          <w:rFonts w:ascii="Times New Roman" w:hAnsi="Times New Roman" w:cs="Times New Roman"/>
          <w:sz w:val="24"/>
          <w:szCs w:val="24"/>
        </w:rPr>
        <w:t>Ма</w:t>
      </w:r>
      <w:r w:rsidR="00DD7E43">
        <w:rPr>
          <w:rFonts w:ascii="Times New Roman" w:hAnsi="Times New Roman" w:cs="Times New Roman"/>
          <w:sz w:val="24"/>
          <w:szCs w:val="24"/>
        </w:rPr>
        <w:t>гер</w:t>
      </w:r>
      <w:proofErr w:type="spellEnd"/>
      <w:r w:rsidR="00DD7E43">
        <w:rPr>
          <w:rFonts w:ascii="Times New Roman" w:hAnsi="Times New Roman" w:cs="Times New Roman"/>
          <w:sz w:val="24"/>
          <w:szCs w:val="24"/>
        </w:rPr>
        <w:t xml:space="preserve"> 11 класс</w:t>
      </w:r>
      <w:r w:rsidR="003D40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D40A1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="003D40A1">
        <w:rPr>
          <w:rFonts w:ascii="Times New Roman" w:hAnsi="Times New Roman" w:cs="Times New Roman"/>
          <w:sz w:val="24"/>
          <w:szCs w:val="24"/>
        </w:rPr>
        <w:t xml:space="preserve"> 1 </w:t>
      </w:r>
      <w:r w:rsidR="00DD7E43">
        <w:rPr>
          <w:rFonts w:ascii="Times New Roman" w:hAnsi="Times New Roman" w:cs="Times New Roman"/>
          <w:sz w:val="24"/>
          <w:szCs w:val="24"/>
        </w:rPr>
        <w:t xml:space="preserve"> четверти</w:t>
      </w:r>
      <w:r w:rsidR="003D40A1">
        <w:rPr>
          <w:rFonts w:ascii="Times New Roman" w:hAnsi="Times New Roman" w:cs="Times New Roman"/>
          <w:sz w:val="24"/>
          <w:szCs w:val="24"/>
        </w:rPr>
        <w:t xml:space="preserve"> обучалось</w:t>
      </w:r>
      <w:r w:rsidR="00DD7E43">
        <w:rPr>
          <w:rFonts w:ascii="Times New Roman" w:hAnsi="Times New Roman" w:cs="Times New Roman"/>
          <w:sz w:val="24"/>
          <w:szCs w:val="24"/>
        </w:rPr>
        <w:t xml:space="preserve"> 510</w:t>
      </w:r>
      <w:r w:rsidR="003D40A1">
        <w:rPr>
          <w:rFonts w:ascii="Times New Roman" w:hAnsi="Times New Roman" w:cs="Times New Roman"/>
          <w:sz w:val="24"/>
          <w:szCs w:val="24"/>
        </w:rPr>
        <w:t xml:space="preserve"> учащихс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5"/>
        <w:gridCol w:w="1426"/>
        <w:gridCol w:w="1209"/>
        <w:gridCol w:w="1209"/>
        <w:gridCol w:w="1209"/>
        <w:gridCol w:w="1209"/>
        <w:gridCol w:w="1213"/>
        <w:gridCol w:w="2113"/>
        <w:gridCol w:w="3969"/>
      </w:tblGrid>
      <w:tr w:rsidR="00857F9D" w:rsidRPr="00D26088" w:rsidTr="00D67BCE">
        <w:trPr>
          <w:trHeight w:val="275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9D" w:rsidRPr="00D26088" w:rsidRDefault="00857F9D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8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9D" w:rsidRPr="00D26088" w:rsidRDefault="00857F9D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88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857F9D" w:rsidRPr="00D26088" w:rsidRDefault="00857F9D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8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6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9D" w:rsidRPr="00D26088" w:rsidRDefault="00857F9D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88">
              <w:rPr>
                <w:rFonts w:ascii="Times New Roman" w:hAnsi="Times New Roman" w:cs="Times New Roman"/>
                <w:sz w:val="24"/>
                <w:szCs w:val="24"/>
              </w:rPr>
              <w:t>Итоги 1 четверти</w:t>
            </w:r>
          </w:p>
        </w:tc>
        <w:tc>
          <w:tcPr>
            <w:tcW w:w="6082" w:type="dxa"/>
            <w:gridSpan w:val="2"/>
            <w:shd w:val="clear" w:color="auto" w:fill="auto"/>
          </w:tcPr>
          <w:p w:rsidR="00857F9D" w:rsidRPr="00D26088" w:rsidRDefault="00857F9D" w:rsidP="002E1C72">
            <w:pPr>
              <w:spacing w:after="0" w:line="240" w:lineRule="auto"/>
              <w:rPr>
                <w:sz w:val="24"/>
                <w:szCs w:val="24"/>
              </w:rPr>
            </w:pPr>
            <w:r w:rsidRPr="00D26088">
              <w:rPr>
                <w:sz w:val="24"/>
                <w:szCs w:val="24"/>
              </w:rPr>
              <w:t>Не успевают</w:t>
            </w:r>
          </w:p>
        </w:tc>
      </w:tr>
      <w:tr w:rsidR="00857F9D" w:rsidRPr="00D26088" w:rsidTr="003C2C85">
        <w:trPr>
          <w:trHeight w:val="147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9D" w:rsidRPr="00D26088" w:rsidRDefault="00857F9D" w:rsidP="002E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9D" w:rsidRPr="00D26088" w:rsidRDefault="00857F9D" w:rsidP="002E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9D" w:rsidRPr="00D26088" w:rsidRDefault="00857F9D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88">
              <w:rPr>
                <w:rFonts w:ascii="Times New Roman" w:hAnsi="Times New Roman" w:cs="Times New Roman"/>
                <w:sz w:val="24"/>
                <w:szCs w:val="24"/>
              </w:rPr>
              <w:t>На «5»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9D" w:rsidRPr="00D26088" w:rsidRDefault="00857F9D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88">
              <w:rPr>
                <w:rFonts w:ascii="Times New Roman" w:hAnsi="Times New Roman" w:cs="Times New Roman"/>
                <w:sz w:val="24"/>
                <w:szCs w:val="24"/>
              </w:rPr>
              <w:t>На «4» и «5»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9D" w:rsidRPr="00D26088" w:rsidRDefault="00857F9D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88">
              <w:rPr>
                <w:rFonts w:ascii="Times New Roman" w:hAnsi="Times New Roman" w:cs="Times New Roman"/>
                <w:sz w:val="24"/>
                <w:szCs w:val="24"/>
              </w:rPr>
              <w:t>С одной «3»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9D" w:rsidRPr="00D26088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7F9D" w:rsidRPr="00D2608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9D" w:rsidRPr="00D26088" w:rsidRDefault="00857F9D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88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gramStart"/>
            <w:r w:rsidRPr="00D260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26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260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D26088">
              <w:rPr>
                <w:rFonts w:ascii="Times New Roman" w:hAnsi="Times New Roman" w:cs="Times New Roman"/>
                <w:sz w:val="24"/>
                <w:szCs w:val="24"/>
              </w:rPr>
              <w:t>спе</w:t>
            </w:r>
            <w:proofErr w:type="spellEnd"/>
          </w:p>
          <w:p w:rsidR="00857F9D" w:rsidRPr="00D26088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емости</w:t>
            </w:r>
            <w:r w:rsidR="00857F9D" w:rsidRPr="00D260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9D" w:rsidRPr="00D26088" w:rsidRDefault="00857F9D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88">
              <w:rPr>
                <w:rFonts w:ascii="Times New Roman" w:hAnsi="Times New Roman" w:cs="Times New Roman"/>
                <w:sz w:val="24"/>
                <w:szCs w:val="24"/>
              </w:rPr>
              <w:t>Ф. 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9D" w:rsidRPr="00D26088" w:rsidRDefault="00857F9D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8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</w:tr>
      <w:tr w:rsidR="00F74B6A" w:rsidRPr="00140279" w:rsidTr="003C2C85">
        <w:trPr>
          <w:trHeight w:val="32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A" w:rsidRPr="00D26088" w:rsidRDefault="00F74B6A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88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A" w:rsidRPr="00D26088" w:rsidRDefault="00F74B6A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60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A" w:rsidRPr="00D26088" w:rsidRDefault="00F74B6A" w:rsidP="00BA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A" w:rsidRPr="00D26088" w:rsidRDefault="00F74B6A" w:rsidP="00BA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A" w:rsidRPr="00D26088" w:rsidRDefault="00F74B6A" w:rsidP="00BA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A" w:rsidRPr="00D26088" w:rsidRDefault="002B6DE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A" w:rsidRPr="00140279" w:rsidRDefault="002B6DE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A" w:rsidRPr="00140279" w:rsidRDefault="00F74B6A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A" w:rsidRPr="00140279" w:rsidRDefault="00F74B6A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4B6A" w:rsidRPr="00140279" w:rsidTr="003C2C85">
        <w:trPr>
          <w:trHeight w:val="42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A" w:rsidRPr="00140279" w:rsidRDefault="00F74B6A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79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A" w:rsidRPr="00140279" w:rsidRDefault="00F74B6A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A" w:rsidRPr="00D26088" w:rsidRDefault="00F74B6A" w:rsidP="00BA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A" w:rsidRPr="00D26088" w:rsidRDefault="00F74B6A" w:rsidP="00BA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A" w:rsidRPr="00D26088" w:rsidRDefault="00F74B6A" w:rsidP="00BA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A" w:rsidRPr="00140279" w:rsidRDefault="002B6DE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A" w:rsidRPr="00140279" w:rsidRDefault="002B6DE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A" w:rsidRPr="00140279" w:rsidRDefault="00F74B6A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A" w:rsidRPr="00140279" w:rsidRDefault="00F74B6A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B6A" w:rsidRPr="00140279" w:rsidTr="003C2C85">
        <w:trPr>
          <w:trHeight w:val="32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A" w:rsidRPr="00140279" w:rsidRDefault="00F74B6A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79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A" w:rsidRPr="00140279" w:rsidRDefault="00F74B6A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A" w:rsidRPr="00140279" w:rsidRDefault="003C2C85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A" w:rsidRPr="00140279" w:rsidRDefault="003C2C85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A" w:rsidRPr="00140279" w:rsidRDefault="003C2C85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A" w:rsidRPr="00140279" w:rsidRDefault="00C8262B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A" w:rsidRPr="00140279" w:rsidRDefault="00F74B6A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85" w:rsidRPr="00140279" w:rsidRDefault="00741FB2" w:rsidP="003C2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85" w:rsidRDefault="003C2C85" w:rsidP="003C2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F74B6A" w:rsidRPr="00140279" w:rsidRDefault="003C2C85" w:rsidP="003C2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, русский язык</w:t>
            </w:r>
          </w:p>
        </w:tc>
      </w:tr>
      <w:tr w:rsidR="00F74B6A" w:rsidRPr="00140279" w:rsidTr="003C2C85">
        <w:trPr>
          <w:trHeight w:val="32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A" w:rsidRPr="00140279" w:rsidRDefault="00F74B6A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79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A" w:rsidRPr="00140279" w:rsidRDefault="00F74B6A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A" w:rsidRPr="00140279" w:rsidRDefault="00F74B6A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A" w:rsidRPr="00140279" w:rsidRDefault="00F74B6A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A" w:rsidRPr="00140279" w:rsidRDefault="003C2C85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A" w:rsidRPr="00140279" w:rsidRDefault="002B6DE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A" w:rsidRPr="00140279" w:rsidRDefault="002B6DE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A" w:rsidRPr="00140279" w:rsidRDefault="00741FB2" w:rsidP="002B6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A" w:rsidRDefault="00F74B6A" w:rsidP="002B6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F74B6A" w:rsidRPr="00140279" w:rsidRDefault="00F74B6A" w:rsidP="002B6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D67BCE" w:rsidRPr="00140279" w:rsidTr="003C2C85">
        <w:trPr>
          <w:trHeight w:val="32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4027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итог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0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3C2C85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3C2C85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3C2C85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C8262B" w:rsidRDefault="00A233B6" w:rsidP="00C8262B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C8262B">
              <w:rPr>
                <w:rFonts w:ascii="Times New Roman" w:hAnsi="Times New Roman"/>
                <w:b/>
                <w:highlight w:val="yellow"/>
              </w:rPr>
              <w:t>48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C8262B" w:rsidRDefault="00A233B6" w:rsidP="00C8262B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C8262B">
              <w:rPr>
                <w:rFonts w:ascii="Times New Roman" w:hAnsi="Times New Roman"/>
                <w:b/>
                <w:highlight w:val="yellow"/>
              </w:rPr>
              <w:t>9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A233B6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BCE" w:rsidRPr="00140279" w:rsidTr="003C2C85">
        <w:trPr>
          <w:trHeight w:val="32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C82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и 2017</w:t>
            </w:r>
            <w:r w:rsidRPr="00140279">
              <w:rPr>
                <w:rFonts w:ascii="Times New Roman" w:hAnsi="Times New Roman" w:cs="Times New Roman"/>
                <w:b/>
                <w:sz w:val="24"/>
                <w:szCs w:val="24"/>
              </w:rPr>
              <w:t>\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C8262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C8262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C8262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C8262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020275" w:rsidRDefault="00D67BCE" w:rsidP="00C8262B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0275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4,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020275" w:rsidRDefault="00D67BCE" w:rsidP="00C8262B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,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C82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C82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BCE" w:rsidRPr="00140279" w:rsidTr="003C2C85">
        <w:trPr>
          <w:trHeight w:val="32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79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CE" w:rsidRPr="00140279" w:rsidTr="003C2C85">
        <w:trPr>
          <w:trHeight w:val="32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79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CE" w:rsidRPr="00140279" w:rsidTr="003C2C85">
        <w:trPr>
          <w:trHeight w:val="32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79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370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370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370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370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370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CE" w:rsidRPr="00140279" w:rsidTr="003C2C85">
        <w:trPr>
          <w:trHeight w:val="32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79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A86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A86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CE" w:rsidRPr="00140279" w:rsidTr="003C2C85">
        <w:trPr>
          <w:trHeight w:val="32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741FB2" w:rsidP="00A86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Default="00D67BCE" w:rsidP="00A86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D67BCE" w:rsidRDefault="00D67BCE" w:rsidP="00A86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  <w:p w:rsidR="00D67BCE" w:rsidRPr="00140279" w:rsidRDefault="00D67BCE" w:rsidP="00A86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D67BCE" w:rsidRPr="00140279" w:rsidTr="003C2C85">
        <w:trPr>
          <w:trHeight w:val="32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79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  <w:p w:rsidR="00D67BCE" w:rsidRPr="002B6DEE" w:rsidRDefault="00D67BCE" w:rsidP="002B6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741FB2" w:rsidP="00A86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Default="00D67BCE" w:rsidP="00093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, биология</w:t>
            </w:r>
          </w:p>
          <w:p w:rsidR="00741FB2" w:rsidRDefault="00741FB2" w:rsidP="00093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CE" w:rsidRPr="00140279" w:rsidRDefault="00D67BCE" w:rsidP="00A86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D67BCE" w:rsidRPr="00140279" w:rsidTr="003C2C85">
        <w:trPr>
          <w:trHeight w:val="32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79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741FB2" w:rsidP="002E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Default="00D67BCE" w:rsidP="002E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, обществознание</w:t>
            </w:r>
          </w:p>
          <w:p w:rsidR="00D67BCE" w:rsidRPr="00140279" w:rsidRDefault="00D67BCE" w:rsidP="002E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</w:tr>
      <w:tr w:rsidR="00D67BCE" w:rsidRPr="00140279" w:rsidTr="003C2C85">
        <w:trPr>
          <w:trHeight w:val="32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79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741FB2" w:rsidP="00CB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Default="00D67BCE" w:rsidP="00CB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, биология</w:t>
            </w:r>
          </w:p>
          <w:p w:rsidR="00D67BCE" w:rsidRPr="00140279" w:rsidRDefault="00D67BCE" w:rsidP="00CB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, биология</w:t>
            </w:r>
          </w:p>
        </w:tc>
      </w:tr>
      <w:tr w:rsidR="00D67BCE" w:rsidRPr="00140279" w:rsidTr="003C2C85">
        <w:trPr>
          <w:trHeight w:val="32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б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741FB2" w:rsidP="002E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</w:tr>
      <w:tr w:rsidR="00D67BCE" w:rsidRPr="00140279" w:rsidTr="003C2C85">
        <w:trPr>
          <w:trHeight w:val="32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79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D67BCE" w:rsidRPr="0093003E" w:rsidRDefault="00D67BCE" w:rsidP="00930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741FB2" w:rsidP="002E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Default="00D67BCE" w:rsidP="002E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D67BCE" w:rsidRDefault="00D67BCE" w:rsidP="002E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67BCE" w:rsidRPr="00140279" w:rsidRDefault="00D67BCE" w:rsidP="002E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математика,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ык, общест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изика</w:t>
            </w:r>
          </w:p>
        </w:tc>
      </w:tr>
      <w:tr w:rsidR="00D67BCE" w:rsidRPr="00140279" w:rsidTr="003C2C85">
        <w:trPr>
          <w:trHeight w:val="32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79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D17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741FB2" w:rsidP="002E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сский язык, физкультура</w:t>
            </w:r>
          </w:p>
        </w:tc>
      </w:tr>
      <w:tr w:rsidR="00D67BCE" w:rsidRPr="00140279" w:rsidTr="003C2C85">
        <w:trPr>
          <w:trHeight w:val="32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27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6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94,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BCE" w:rsidRPr="00140279" w:rsidTr="003C2C85">
        <w:trPr>
          <w:trHeight w:val="32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C82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и 2017</w:t>
            </w:r>
            <w:r w:rsidRPr="00140279">
              <w:rPr>
                <w:rFonts w:ascii="Times New Roman" w:hAnsi="Times New Roman" w:cs="Times New Roman"/>
                <w:b/>
                <w:sz w:val="24"/>
                <w:szCs w:val="24"/>
              </w:rPr>
              <w:t>\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C826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C826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C826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C826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020275" w:rsidRDefault="00D67BCE" w:rsidP="00C8262B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020275" w:rsidRDefault="00D67BCE" w:rsidP="00C8262B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,8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C82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E" w:rsidRPr="00140279" w:rsidRDefault="00D67BCE" w:rsidP="00C82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57F9D" w:rsidRPr="00140279" w:rsidRDefault="00857F9D" w:rsidP="00857F9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F9D" w:rsidRPr="00140279" w:rsidRDefault="00857F9D" w:rsidP="00857F9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57F9D" w:rsidRPr="00140279" w:rsidSect="00BA275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77182"/>
    <w:multiLevelType w:val="hybridMultilevel"/>
    <w:tmpl w:val="CB2E5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7F9D"/>
    <w:rsid w:val="0002054C"/>
    <w:rsid w:val="00093C64"/>
    <w:rsid w:val="000D17AB"/>
    <w:rsid w:val="001257CB"/>
    <w:rsid w:val="00126C5D"/>
    <w:rsid w:val="0014093D"/>
    <w:rsid w:val="0015561F"/>
    <w:rsid w:val="001A54DC"/>
    <w:rsid w:val="001C67A1"/>
    <w:rsid w:val="00226B6F"/>
    <w:rsid w:val="002447F6"/>
    <w:rsid w:val="00255C24"/>
    <w:rsid w:val="00257950"/>
    <w:rsid w:val="002B6DEE"/>
    <w:rsid w:val="002E1C72"/>
    <w:rsid w:val="00330249"/>
    <w:rsid w:val="00331606"/>
    <w:rsid w:val="00334035"/>
    <w:rsid w:val="00335DD9"/>
    <w:rsid w:val="003709A3"/>
    <w:rsid w:val="00381B5F"/>
    <w:rsid w:val="003916C8"/>
    <w:rsid w:val="003C2C85"/>
    <w:rsid w:val="003D22DF"/>
    <w:rsid w:val="003D40A1"/>
    <w:rsid w:val="003F5FD5"/>
    <w:rsid w:val="00412B72"/>
    <w:rsid w:val="004325D5"/>
    <w:rsid w:val="004343DA"/>
    <w:rsid w:val="00467191"/>
    <w:rsid w:val="00477B1C"/>
    <w:rsid w:val="004C7FC7"/>
    <w:rsid w:val="004E4928"/>
    <w:rsid w:val="005079C6"/>
    <w:rsid w:val="00561FCD"/>
    <w:rsid w:val="005B0679"/>
    <w:rsid w:val="005F770B"/>
    <w:rsid w:val="00692128"/>
    <w:rsid w:val="00695B01"/>
    <w:rsid w:val="006B0723"/>
    <w:rsid w:val="006B1D93"/>
    <w:rsid w:val="00710A97"/>
    <w:rsid w:val="0072249B"/>
    <w:rsid w:val="00741FB2"/>
    <w:rsid w:val="007453BF"/>
    <w:rsid w:val="00756130"/>
    <w:rsid w:val="0078782A"/>
    <w:rsid w:val="007E7123"/>
    <w:rsid w:val="0081693F"/>
    <w:rsid w:val="00857F9D"/>
    <w:rsid w:val="008B65D2"/>
    <w:rsid w:val="008C0179"/>
    <w:rsid w:val="008E1726"/>
    <w:rsid w:val="008E5C3E"/>
    <w:rsid w:val="0093003E"/>
    <w:rsid w:val="009455D7"/>
    <w:rsid w:val="00A04C32"/>
    <w:rsid w:val="00A076AA"/>
    <w:rsid w:val="00A23388"/>
    <w:rsid w:val="00A233B6"/>
    <w:rsid w:val="00A502B4"/>
    <w:rsid w:val="00A60ED8"/>
    <w:rsid w:val="00A75E8C"/>
    <w:rsid w:val="00A86E23"/>
    <w:rsid w:val="00B25769"/>
    <w:rsid w:val="00BA2756"/>
    <w:rsid w:val="00C450D9"/>
    <w:rsid w:val="00C548E9"/>
    <w:rsid w:val="00C81BF7"/>
    <w:rsid w:val="00C8262B"/>
    <w:rsid w:val="00CB216B"/>
    <w:rsid w:val="00CC21AA"/>
    <w:rsid w:val="00D0742C"/>
    <w:rsid w:val="00D170B1"/>
    <w:rsid w:val="00D20E0C"/>
    <w:rsid w:val="00D216EA"/>
    <w:rsid w:val="00D26088"/>
    <w:rsid w:val="00D2724C"/>
    <w:rsid w:val="00D42713"/>
    <w:rsid w:val="00D67BCE"/>
    <w:rsid w:val="00D72172"/>
    <w:rsid w:val="00DB52E9"/>
    <w:rsid w:val="00DD7E43"/>
    <w:rsid w:val="00DE126D"/>
    <w:rsid w:val="00E55B7A"/>
    <w:rsid w:val="00EB2479"/>
    <w:rsid w:val="00EE71BE"/>
    <w:rsid w:val="00F1397E"/>
    <w:rsid w:val="00F74B6A"/>
    <w:rsid w:val="00F75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F9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453B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table" w:styleId="a4">
    <w:name w:val="Table Grid"/>
    <w:basedOn w:val="a1"/>
    <w:uiPriority w:val="59"/>
    <w:rsid w:val="00DB5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262AC-8CEE-4004-8D7C-FD41E109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35</cp:revision>
  <dcterms:created xsi:type="dcterms:W3CDTF">2017-11-13T04:35:00Z</dcterms:created>
  <dcterms:modified xsi:type="dcterms:W3CDTF">2018-11-17T04:27:00Z</dcterms:modified>
</cp:coreProperties>
</file>